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466A2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просвещения Российской Федерации</w:t>
      </w:r>
    </w:p>
    <w:p w14:paraId="0FA226D4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БОУ « Средняя школа </w:t>
      </w:r>
      <w:r w:rsidRPr="000368E1">
        <w:rPr>
          <w:rFonts w:ascii="Times New Roman" w:eastAsia="Segoe UI Symbol" w:hAnsi="Times New Roman" w:cs="Times New Roman"/>
          <w:sz w:val="28"/>
        </w:rPr>
        <w:t>№</w:t>
      </w:r>
      <w:r w:rsidRPr="000368E1">
        <w:rPr>
          <w:rFonts w:ascii="Times New Roman" w:eastAsia="Times New Roman" w:hAnsi="Times New Roman" w:cs="Times New Roman"/>
          <w:sz w:val="28"/>
        </w:rPr>
        <w:t xml:space="preserve"> 11</w:t>
      </w:r>
      <w:r>
        <w:rPr>
          <w:rFonts w:ascii="Times New Roman" w:eastAsia="Times New Roman" w:hAnsi="Times New Roman" w:cs="Times New Roman"/>
          <w:sz w:val="28"/>
        </w:rPr>
        <w:t>» а. Старобжегокай</w:t>
      </w:r>
    </w:p>
    <w:p w14:paraId="5AB83B8D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хтамукайского района Республики Адыгея</w:t>
      </w:r>
    </w:p>
    <w:p w14:paraId="68D17453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466887C4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32D4E75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C27B9B0" w14:textId="0621A5BE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VII Межд</w:t>
      </w:r>
      <w:r w:rsidR="008114AB">
        <w:rPr>
          <w:rFonts w:ascii="Times New Roman" w:eastAsia="Times New Roman" w:hAnsi="Times New Roman" w:cs="Times New Roman"/>
          <w:sz w:val="28"/>
        </w:rPr>
        <w:t>ународный конкурс сочинений 2025/2026</w:t>
      </w:r>
      <w:r>
        <w:rPr>
          <w:rFonts w:ascii="Times New Roman" w:eastAsia="Times New Roman" w:hAnsi="Times New Roman" w:cs="Times New Roman"/>
          <w:sz w:val="28"/>
        </w:rPr>
        <w:t xml:space="preserve"> «С русским языком можно творить чудеса!»</w:t>
      </w:r>
    </w:p>
    <w:p w14:paraId="4B0B9750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16B8B401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46DE38F8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563C5B2F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482F2CA" w14:textId="77777777" w:rsidR="000368E1" w:rsidRPr="00B059A3" w:rsidRDefault="000368E1" w:rsidP="000368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9A3">
        <w:rPr>
          <w:rFonts w:ascii="Times New Roman" w:eastAsia="Times New Roman" w:hAnsi="Times New Roman" w:cs="Times New Roman"/>
          <w:sz w:val="28"/>
          <w:szCs w:val="28"/>
        </w:rPr>
        <w:t>Сочинение</w:t>
      </w:r>
    </w:p>
    <w:p w14:paraId="3D370669" w14:textId="7A1BC18A" w:rsidR="00552160" w:rsidRPr="00552160" w:rsidRDefault="00552160" w:rsidP="00552160">
      <w:pPr>
        <w:pStyle w:val="a7"/>
        <w:spacing w:before="0" w:beforeAutospacing="0" w:after="0" w:afterAutospacing="0"/>
        <w:jc w:val="center"/>
        <w:rPr>
          <w:color w:val="222222"/>
          <w:sz w:val="40"/>
          <w:szCs w:val="40"/>
        </w:rPr>
      </w:pPr>
      <w:r>
        <w:rPr>
          <w:rStyle w:val="a8"/>
          <w:color w:val="222222"/>
          <w:sz w:val="40"/>
          <w:szCs w:val="40"/>
        </w:rPr>
        <w:t>«</w:t>
      </w:r>
      <w:r w:rsidRPr="00552160">
        <w:rPr>
          <w:rStyle w:val="a8"/>
          <w:color w:val="222222"/>
          <w:sz w:val="40"/>
          <w:szCs w:val="40"/>
        </w:rPr>
        <w:t>С русским языком можно творить чудеса!</w:t>
      </w:r>
      <w:r>
        <w:rPr>
          <w:rStyle w:val="a8"/>
          <w:color w:val="222222"/>
          <w:sz w:val="40"/>
          <w:szCs w:val="40"/>
        </w:rPr>
        <w:t>»</w:t>
      </w:r>
    </w:p>
    <w:p w14:paraId="062F9D3F" w14:textId="34A6995B" w:rsidR="000368E1" w:rsidRPr="000368E1" w:rsidRDefault="000368E1" w:rsidP="000368E1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</w:t>
      </w:r>
    </w:p>
    <w:p w14:paraId="6BB01C20" w14:textId="77777777" w:rsidR="000368E1" w:rsidRP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5E33F833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AC5B10B" w14:textId="77777777" w:rsidR="000368E1" w:rsidRDefault="000368E1" w:rsidP="000368E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5D25B7C7" w14:textId="7E80B013" w:rsidR="000368E1" w:rsidRDefault="00552160" w:rsidP="000368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а: </w:t>
      </w:r>
      <w:r w:rsidR="008114AB">
        <w:rPr>
          <w:rFonts w:ascii="Times New Roman" w:eastAsia="Times New Roman" w:hAnsi="Times New Roman" w:cs="Times New Roman"/>
          <w:sz w:val="28"/>
        </w:rPr>
        <w:t>Тлий Рустам Рамилевич</w:t>
      </w:r>
    </w:p>
    <w:p w14:paraId="0B0843C2" w14:textId="6F421FB5" w:rsidR="000368E1" w:rsidRDefault="008114AB" w:rsidP="000368E1">
      <w:pPr>
        <w:ind w:left="708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ник</w:t>
      </w:r>
      <w:r w:rsidR="00552160">
        <w:rPr>
          <w:rFonts w:ascii="Times New Roman" w:eastAsia="Times New Roman" w:hAnsi="Times New Roman" w:cs="Times New Roman"/>
          <w:sz w:val="28"/>
        </w:rPr>
        <w:t xml:space="preserve"> 7А </w:t>
      </w:r>
      <w:r w:rsidR="000368E1">
        <w:rPr>
          <w:rFonts w:ascii="Times New Roman" w:eastAsia="Times New Roman" w:hAnsi="Times New Roman" w:cs="Times New Roman"/>
          <w:sz w:val="28"/>
        </w:rPr>
        <w:t>класса</w:t>
      </w:r>
    </w:p>
    <w:p w14:paraId="571C239F" w14:textId="17FF21A3" w:rsidR="000368E1" w:rsidRDefault="000368E1" w:rsidP="000368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: </w:t>
      </w:r>
      <w:r w:rsidR="00552160">
        <w:rPr>
          <w:rFonts w:ascii="Times New Roman" w:eastAsia="Times New Roman" w:hAnsi="Times New Roman" w:cs="Times New Roman"/>
          <w:sz w:val="28"/>
        </w:rPr>
        <w:t>Совмиз Разиет Казбековна</w:t>
      </w:r>
    </w:p>
    <w:p w14:paraId="6D8F62CD" w14:textId="77777777" w:rsidR="000368E1" w:rsidRDefault="000368E1" w:rsidP="000368E1">
      <w:pPr>
        <w:ind w:left="141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ь русского языка и литературы</w:t>
      </w:r>
    </w:p>
    <w:p w14:paraId="30CE3CB9" w14:textId="77777777" w:rsidR="000368E1" w:rsidRDefault="000368E1" w:rsidP="000368E1">
      <w:pPr>
        <w:rPr>
          <w:rFonts w:ascii="Times New Roman" w:eastAsia="Times New Roman" w:hAnsi="Times New Roman" w:cs="Times New Roman"/>
          <w:sz w:val="28"/>
        </w:rPr>
      </w:pPr>
    </w:p>
    <w:p w14:paraId="72FC4E8F" w14:textId="77777777" w:rsidR="000368E1" w:rsidRDefault="000368E1" w:rsidP="000368E1">
      <w:pPr>
        <w:rPr>
          <w:rFonts w:ascii="Times New Roman" w:eastAsia="Times New Roman" w:hAnsi="Times New Roman" w:cs="Times New Roman"/>
          <w:sz w:val="28"/>
        </w:rPr>
      </w:pPr>
    </w:p>
    <w:p w14:paraId="545EBD7B" w14:textId="77777777" w:rsidR="000368E1" w:rsidRDefault="000368E1" w:rsidP="000368E1">
      <w:pPr>
        <w:rPr>
          <w:rFonts w:ascii="Times New Roman" w:eastAsia="Times New Roman" w:hAnsi="Times New Roman" w:cs="Times New Roman"/>
          <w:sz w:val="28"/>
        </w:rPr>
      </w:pPr>
    </w:p>
    <w:p w14:paraId="51980980" w14:textId="77777777" w:rsidR="000368E1" w:rsidRDefault="000368E1" w:rsidP="000368E1">
      <w:pPr>
        <w:rPr>
          <w:rFonts w:ascii="Times New Roman" w:eastAsia="Times New Roman" w:hAnsi="Times New Roman" w:cs="Times New Roman"/>
          <w:sz w:val="28"/>
        </w:rPr>
      </w:pPr>
    </w:p>
    <w:p w14:paraId="50B149F7" w14:textId="77777777" w:rsidR="000368E1" w:rsidRDefault="000368E1" w:rsidP="000368E1">
      <w:pPr>
        <w:rPr>
          <w:rFonts w:ascii="Times New Roman" w:eastAsia="Times New Roman" w:hAnsi="Times New Roman" w:cs="Times New Roman"/>
          <w:sz w:val="28"/>
        </w:rPr>
      </w:pPr>
    </w:p>
    <w:p w14:paraId="6AD892F1" w14:textId="23191266" w:rsidR="002B2248" w:rsidRPr="000368E1" w:rsidRDefault="00552160" w:rsidP="000368E1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5-2026</w:t>
      </w:r>
      <w:r w:rsidR="000368E1">
        <w:rPr>
          <w:rFonts w:ascii="Times New Roman" w:eastAsia="Times New Roman" w:hAnsi="Times New Roman" w:cs="Times New Roman"/>
          <w:sz w:val="28"/>
        </w:rPr>
        <w:t xml:space="preserve"> учебный год</w:t>
      </w:r>
    </w:p>
    <w:p w14:paraId="51E50E07" w14:textId="77777777" w:rsidR="001B1984" w:rsidRDefault="001B1984" w:rsidP="000368E1">
      <w:pPr>
        <w:spacing w:line="36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</w:p>
    <w:p w14:paraId="14280060" w14:textId="77777777" w:rsidR="00963084" w:rsidRPr="00963084" w:rsidRDefault="00963084" w:rsidP="00FB0987">
      <w:pPr>
        <w:pStyle w:val="a7"/>
        <w:spacing w:before="0" w:beforeAutospacing="0" w:after="0" w:afterAutospacing="0" w:line="360" w:lineRule="auto"/>
        <w:jc w:val="center"/>
        <w:rPr>
          <w:color w:val="222222"/>
        </w:rPr>
      </w:pPr>
      <w:r w:rsidRPr="00963084">
        <w:rPr>
          <w:rStyle w:val="a8"/>
          <w:color w:val="222222"/>
        </w:rPr>
        <w:lastRenderedPageBreak/>
        <w:t>С русским языком можно творить чудеса!</w:t>
      </w:r>
    </w:p>
    <w:p w14:paraId="5DA31BD2" w14:textId="53077461" w:rsidR="00963084" w:rsidRPr="00963084" w:rsidRDefault="00205F47" w:rsidP="00205F47">
      <w:pPr>
        <w:pStyle w:val="a7"/>
        <w:tabs>
          <w:tab w:val="left" w:pos="142"/>
        </w:tabs>
        <w:spacing w:before="0" w:beforeAutospacing="0" w:after="0" w:afterAutospacing="0" w:line="300" w:lineRule="auto"/>
        <w:jc w:val="both"/>
        <w:rPr>
          <w:color w:val="222222"/>
        </w:rPr>
      </w:pPr>
      <w:r>
        <w:rPr>
          <w:color w:val="222222"/>
        </w:rPr>
        <w:t xml:space="preserve">        </w:t>
      </w:r>
      <w:r w:rsidR="00963084" w:rsidRPr="00963084">
        <w:rPr>
          <w:color w:val="222222"/>
        </w:rPr>
        <w:t>Раньше я относился к русскому языку как к простому школьному уроку. Правила, параграфы, диктанты… Честно говоря, в те годы мне это казалось скучным. Но всё изменилось, когда я попал на занятия к Совмиз Разиет Казбековне — нашему педагогу по литературе и русскому. Именно она сумела показать мне, что привычные слова могут превращаться в н</w:t>
      </w:r>
      <w:r>
        <w:rPr>
          <w:color w:val="222222"/>
        </w:rPr>
        <w:t>астоящую музыку, а предложения -</w:t>
      </w:r>
      <w:r w:rsidR="00963084" w:rsidRPr="00963084">
        <w:rPr>
          <w:color w:val="222222"/>
        </w:rPr>
        <w:t xml:space="preserve"> звучать как красивая мелодия.</w:t>
      </w:r>
    </w:p>
    <w:p w14:paraId="556F22ED" w14:textId="77777777" w:rsidR="00963084" w:rsidRPr="00963084" w:rsidRDefault="00963084" w:rsidP="00205F47">
      <w:pPr>
        <w:pStyle w:val="a7"/>
        <w:spacing w:before="0" w:beforeAutospacing="0" w:after="0" w:afterAutospacing="0" w:line="300" w:lineRule="auto"/>
        <w:jc w:val="both"/>
        <w:rPr>
          <w:color w:val="222222"/>
        </w:rPr>
      </w:pPr>
      <w:r w:rsidRPr="00963084">
        <w:rPr>
          <w:color w:val="222222"/>
        </w:rPr>
        <w:t>Особенно запомнился самый первый урок. Она вошла в класс, мягко улыбнулась и произнесла фразу, которую я не сразу осознал: «Ребята, запомните: русский язык — это сердце народа и его душа. В каждом слове живёт бесконечный мир». Тогда мне это показалось громкими словами. Но со временем я начал понимать, насколько она была права.</w:t>
      </w:r>
    </w:p>
    <w:p w14:paraId="239BBD8F" w14:textId="6008947D" w:rsidR="00963084" w:rsidRPr="00963084" w:rsidRDefault="00963084" w:rsidP="00205F47">
      <w:pPr>
        <w:pStyle w:val="a7"/>
        <w:spacing w:before="0" w:beforeAutospacing="0" w:after="0" w:afterAutospacing="0" w:line="300" w:lineRule="auto"/>
        <w:jc w:val="both"/>
        <w:rPr>
          <w:color w:val="222222"/>
        </w:rPr>
      </w:pPr>
      <w:r w:rsidRPr="00963084">
        <w:rPr>
          <w:color w:val="222222"/>
        </w:rPr>
        <w:t>Разиет Казбековна никогда не учила нас просто грамотно писать. Она учила ощущать язык каждой клеточкой. «Попробуйте услышать, как звучит сл</w:t>
      </w:r>
      <w:r w:rsidR="00205F47">
        <w:rPr>
          <w:color w:val="222222"/>
        </w:rPr>
        <w:t xml:space="preserve">ово «родник», - говорила она. - </w:t>
      </w:r>
      <w:r w:rsidRPr="00963084">
        <w:rPr>
          <w:color w:val="222222"/>
        </w:rPr>
        <w:t>Слышите этот лёгкий шум воды? А слово «тишина»? Оно словно укачивает, как ветер перед сном». Мы сидели, затаив дыхание, и внезапно начинали замечать то, что раньше ускользало от внимания. У каждого слова оказался свой образ, своя душа, свой цвет.</w:t>
      </w:r>
    </w:p>
    <w:p w14:paraId="7C952E1C" w14:textId="2EEE2A0E" w:rsidR="00963084" w:rsidRPr="00963084" w:rsidRDefault="00205F47" w:rsidP="00205F47">
      <w:pPr>
        <w:pStyle w:val="a7"/>
        <w:spacing w:before="0" w:beforeAutospacing="0" w:after="0" w:afterAutospacing="0" w:line="300" w:lineRule="auto"/>
        <w:jc w:val="both"/>
        <w:rPr>
          <w:color w:val="222222"/>
        </w:rPr>
      </w:pPr>
      <w:r>
        <w:rPr>
          <w:color w:val="222222"/>
        </w:rPr>
        <w:t xml:space="preserve">       </w:t>
      </w:r>
      <w:r w:rsidR="00963084" w:rsidRPr="00963084">
        <w:rPr>
          <w:color w:val="222222"/>
        </w:rPr>
        <w:t xml:space="preserve">На одном из уроков мы читали знаменитое произведение </w:t>
      </w:r>
      <w:r w:rsidR="00243AED">
        <w:rPr>
          <w:color w:val="222222"/>
        </w:rPr>
        <w:t xml:space="preserve">А.С. </w:t>
      </w:r>
      <w:r w:rsidR="00963084" w:rsidRPr="00963084">
        <w:rPr>
          <w:color w:val="222222"/>
        </w:rPr>
        <w:t xml:space="preserve">Пушкина про </w:t>
      </w:r>
      <w:r w:rsidR="00243AED">
        <w:rPr>
          <w:color w:val="222222"/>
        </w:rPr>
        <w:t>«Я помню чудное мгновенье…»</w:t>
      </w:r>
      <w:bookmarkStart w:id="0" w:name="_GoBack"/>
      <w:bookmarkEnd w:id="0"/>
      <w:r w:rsidR="00963084" w:rsidRPr="00963084">
        <w:rPr>
          <w:color w:val="222222"/>
        </w:rPr>
        <w:t xml:space="preserve"> И вдруг меня осенило: эти строки, написанные почти два столетия назад, обращаются лично ко мне. Они живые.</w:t>
      </w:r>
      <w:r>
        <w:rPr>
          <w:color w:val="222222"/>
        </w:rPr>
        <w:t xml:space="preserve"> Я чувствовал настроение поэта-</w:t>
      </w:r>
      <w:r w:rsidR="00963084" w:rsidRPr="00963084">
        <w:rPr>
          <w:color w:val="222222"/>
        </w:rPr>
        <w:t xml:space="preserve"> его легкую печаль, нежность, надежду. Как вообще можно через годы донести до другого человека свои переживания? Только через язык. Только через слово. Я вспомнил высказывание Тургенева о том, что в минуты сомнений именно родной язык становится для человека опорой и поддержкой. Тогда эти слова обрели для меня настоящий смысл.</w:t>
      </w:r>
      <w:r w:rsidR="00963084">
        <w:rPr>
          <w:color w:val="222222"/>
        </w:rPr>
        <w:t xml:space="preserve"> </w:t>
      </w:r>
      <w:r w:rsidR="00963084" w:rsidRPr="00963084">
        <w:rPr>
          <w:color w:val="222222"/>
        </w:rPr>
        <w:t xml:space="preserve">Когда я решил участвовать в </w:t>
      </w:r>
      <w:r w:rsidR="00963084">
        <w:rPr>
          <w:color w:val="222222"/>
        </w:rPr>
        <w:t xml:space="preserve">школьном </w:t>
      </w:r>
      <w:r w:rsidR="00963084" w:rsidRPr="00963084">
        <w:rPr>
          <w:color w:val="222222"/>
        </w:rPr>
        <w:t xml:space="preserve">конкурсе </w:t>
      </w:r>
      <w:r w:rsidR="00963084">
        <w:rPr>
          <w:color w:val="222222"/>
        </w:rPr>
        <w:t xml:space="preserve">сочинений </w:t>
      </w:r>
      <w:r w:rsidR="00963084" w:rsidRPr="00963084">
        <w:rPr>
          <w:color w:val="222222"/>
        </w:rPr>
        <w:t>под названием «</w:t>
      </w:r>
      <w:r w:rsidR="00963084">
        <w:rPr>
          <w:bCs/>
          <w:color w:val="222222"/>
        </w:rPr>
        <w:t>Русский язык -</w:t>
      </w:r>
      <w:r w:rsidR="00963084" w:rsidRPr="00963084">
        <w:rPr>
          <w:bCs/>
          <w:color w:val="222222"/>
        </w:rPr>
        <w:t>волшебная сила, доступная каждому</w:t>
      </w:r>
      <w:r w:rsidR="00963084">
        <w:rPr>
          <w:bCs/>
          <w:color w:val="222222"/>
        </w:rPr>
        <w:t xml:space="preserve">» </w:t>
      </w:r>
      <w:r w:rsidR="00963084" w:rsidRPr="00963084">
        <w:rPr>
          <w:color w:val="222222"/>
        </w:rPr>
        <w:t>первым</w:t>
      </w:r>
      <w:r w:rsidR="00963084">
        <w:rPr>
          <w:color w:val="222222"/>
        </w:rPr>
        <w:t xml:space="preserve"> делом отправился </w:t>
      </w:r>
      <w:r w:rsidR="00727113">
        <w:rPr>
          <w:color w:val="222222"/>
        </w:rPr>
        <w:t>к своему</w:t>
      </w:r>
      <w:r w:rsidR="00963084" w:rsidRPr="00963084">
        <w:rPr>
          <w:color w:val="222222"/>
        </w:rPr>
        <w:t xml:space="preserve"> учителю за советом. Выслушав меня, она улыбнулась и ответила: «Пиши от чистого сердца. Не старайся быть идеальным, просто будь искренним. Язык сам найдёт нужные слова, если ты не врёшь самому себе». Я последовал её простому, но мудрому совету.</w:t>
      </w:r>
    </w:p>
    <w:p w14:paraId="0216D280" w14:textId="649A3913" w:rsidR="00963084" w:rsidRPr="00963084" w:rsidRDefault="00205F47" w:rsidP="00205F47">
      <w:pPr>
        <w:pStyle w:val="a7"/>
        <w:spacing w:before="0" w:beforeAutospacing="0" w:after="0" w:afterAutospacing="0" w:line="300" w:lineRule="auto"/>
        <w:jc w:val="both"/>
        <w:rPr>
          <w:color w:val="222222"/>
        </w:rPr>
      </w:pPr>
      <w:r>
        <w:rPr>
          <w:color w:val="222222"/>
        </w:rPr>
        <w:t xml:space="preserve">        </w:t>
      </w:r>
      <w:r w:rsidR="00963084" w:rsidRPr="00963084">
        <w:rPr>
          <w:color w:val="222222"/>
        </w:rPr>
        <w:t>В своей работе я написал п</w:t>
      </w:r>
      <w:r>
        <w:rPr>
          <w:color w:val="222222"/>
        </w:rPr>
        <w:t>римерно такой фрагмент: «Язык-</w:t>
      </w:r>
      <w:r w:rsidR="00963084" w:rsidRPr="00963084">
        <w:rPr>
          <w:color w:val="222222"/>
        </w:rPr>
        <w:t>это мостик между сердцами людей. Когда я делюсь мечтами с другом, мои слова обретают крылья. Когда читаю знакомые стихи, я слышу голос автора так отчётливо, будто он сидит рядом на скамейке. А когда пишу письмо бабушке, я стараюсь вложить в каждую строчку тепло, которое согреет её за тысячи километров». Позже мне сказали, что именно этот отрывок больше всего затронул членов жюри. Наверное, потому что он был написан по-настоящему.</w:t>
      </w:r>
    </w:p>
    <w:p w14:paraId="5AB1F80C" w14:textId="0FB3CB6B" w:rsidR="00963084" w:rsidRPr="00963084" w:rsidRDefault="00963084" w:rsidP="00205F47">
      <w:pPr>
        <w:pStyle w:val="a7"/>
        <w:spacing w:before="0" w:beforeAutospacing="0" w:after="0" w:afterAutospacing="0" w:line="300" w:lineRule="auto"/>
        <w:jc w:val="both"/>
        <w:rPr>
          <w:color w:val="222222"/>
        </w:rPr>
      </w:pPr>
      <w:r w:rsidRPr="00963084">
        <w:rPr>
          <w:color w:val="222222"/>
        </w:rPr>
        <w:t>Я вспомнил ещё одну фразу, которую моя учительница часто повторяла:</w:t>
      </w:r>
      <w:r>
        <w:rPr>
          <w:color w:val="222222"/>
        </w:rPr>
        <w:t xml:space="preserve"> «</w:t>
      </w:r>
      <w:r>
        <w:rPr>
          <w:rStyle w:val="a8"/>
          <w:b w:val="0"/>
          <w:color w:val="222222"/>
        </w:rPr>
        <w:t xml:space="preserve">Русский язык - как мать: </w:t>
      </w:r>
      <w:r w:rsidRPr="00963084">
        <w:rPr>
          <w:rStyle w:val="a8"/>
          <w:b w:val="0"/>
          <w:color w:val="222222"/>
        </w:rPr>
        <w:t>он всегда рядом, он согревает, он понимает без лишних слов. Если хочешь п</w:t>
      </w:r>
      <w:r>
        <w:rPr>
          <w:rStyle w:val="a8"/>
          <w:b w:val="0"/>
          <w:color w:val="222222"/>
        </w:rPr>
        <w:t>очувствовать душу своей земли -</w:t>
      </w:r>
      <w:r w:rsidRPr="00963084">
        <w:rPr>
          <w:rStyle w:val="a8"/>
          <w:b w:val="0"/>
          <w:color w:val="222222"/>
        </w:rPr>
        <w:t>вслушайся в родную речь. Если хоч</w:t>
      </w:r>
      <w:r>
        <w:rPr>
          <w:rStyle w:val="a8"/>
          <w:b w:val="0"/>
          <w:color w:val="222222"/>
        </w:rPr>
        <w:t>ешь оставить след в этом мире-</w:t>
      </w:r>
      <w:r w:rsidRPr="00963084">
        <w:rPr>
          <w:rStyle w:val="a8"/>
          <w:b w:val="0"/>
          <w:color w:val="222222"/>
        </w:rPr>
        <w:t>напиши историю, которая тронет сердце хотя бы одного челове</w:t>
      </w:r>
      <w:r w:rsidRPr="00963084">
        <w:rPr>
          <w:rStyle w:val="a8"/>
          <w:b w:val="0"/>
          <w:color w:val="222222"/>
          <w:sz w:val="21"/>
          <w:szCs w:val="21"/>
        </w:rPr>
        <w:t>ка».</w:t>
      </w:r>
      <w:r>
        <w:rPr>
          <w:color w:val="222222"/>
        </w:rPr>
        <w:t xml:space="preserve"> </w:t>
      </w:r>
      <w:r w:rsidRPr="00963084">
        <w:rPr>
          <w:color w:val="222222"/>
        </w:rPr>
        <w:t>Эти слова стали моим ориентиром.</w:t>
      </w:r>
      <w:r>
        <w:rPr>
          <w:color w:val="222222"/>
        </w:rPr>
        <w:t xml:space="preserve"> </w:t>
      </w:r>
      <w:r w:rsidRPr="00963084">
        <w:rPr>
          <w:color w:val="222222"/>
        </w:rPr>
        <w:t>И знаете, случилось маленькое чудо. Моё сочинение заняло первое место. Но главная победа бы</w:t>
      </w:r>
      <w:r>
        <w:rPr>
          <w:color w:val="222222"/>
        </w:rPr>
        <w:t xml:space="preserve">ла не в грамоте. Самое важное- </w:t>
      </w:r>
      <w:r w:rsidRPr="00963084">
        <w:rPr>
          <w:color w:val="222222"/>
        </w:rPr>
        <w:t xml:space="preserve">я осознал, насколько могуч и прекрасен наш язык. Оказывается, с его помощью можно передать абсолютно любую </w:t>
      </w:r>
      <w:r w:rsidRPr="00963084">
        <w:rPr>
          <w:color w:val="222222"/>
        </w:rPr>
        <w:lastRenderedPageBreak/>
        <w:t>эмоцию. Нарисовать словами картину, спеть песню или рассказать добрую сказку. Утешить человека в сложный момент или подарить ему надежду.</w:t>
      </w:r>
    </w:p>
    <w:p w14:paraId="7885CB28" w14:textId="6F9C676B" w:rsidR="00963084" w:rsidRPr="00963084" w:rsidRDefault="00205F47" w:rsidP="00205F47">
      <w:pPr>
        <w:pStyle w:val="a7"/>
        <w:spacing w:before="0" w:beforeAutospacing="0" w:after="0" w:afterAutospacing="0" w:line="300" w:lineRule="auto"/>
        <w:jc w:val="both"/>
        <w:rPr>
          <w:color w:val="222222"/>
        </w:rPr>
      </w:pPr>
      <w:r>
        <w:rPr>
          <w:color w:val="222222"/>
        </w:rPr>
        <w:t xml:space="preserve">       </w:t>
      </w:r>
      <w:r w:rsidR="00963084" w:rsidRPr="00963084">
        <w:rPr>
          <w:color w:val="222222"/>
        </w:rPr>
        <w:t>Я без</w:t>
      </w:r>
      <w:r w:rsidR="00963084">
        <w:rPr>
          <w:color w:val="222222"/>
        </w:rPr>
        <w:t>мерно благодарен своему учителю-</w:t>
      </w:r>
      <w:r w:rsidR="00963084" w:rsidRPr="00963084">
        <w:rPr>
          <w:color w:val="222222"/>
        </w:rPr>
        <w:t>Совмиз Разиет Казбековне. Она не просто научила нас ставить запятые и запоминать правила. Она открыла нам глаза на красоту родной речи, научила любить её и беречь. Она объяснила, что каждое слово похоже на драгоценный камень, который нужно уметь правильно обра</w:t>
      </w:r>
      <w:r w:rsidR="00963084">
        <w:rPr>
          <w:color w:val="222222"/>
        </w:rPr>
        <w:t>ботать. И когда ты это умеешь-</w:t>
      </w:r>
      <w:r w:rsidR="00963084" w:rsidRPr="00963084">
        <w:rPr>
          <w:color w:val="222222"/>
        </w:rPr>
        <w:t>начинаются настоящие чудеса.</w:t>
      </w:r>
    </w:p>
    <w:p w14:paraId="3FCFC5D3" w14:textId="7336DFD3" w:rsidR="00963084" w:rsidRPr="00963084" w:rsidRDefault="00963084" w:rsidP="00205F47">
      <w:pPr>
        <w:pStyle w:val="a7"/>
        <w:spacing w:before="0" w:beforeAutospacing="0" w:after="0" w:afterAutospacing="0" w:line="300" w:lineRule="auto"/>
        <w:jc w:val="both"/>
        <w:rPr>
          <w:color w:val="222222"/>
        </w:rPr>
      </w:pPr>
      <w:r w:rsidRPr="00963084">
        <w:rPr>
          <w:color w:val="222222"/>
        </w:rPr>
        <w:t>Теперь я точно знаю: с русским языком действительно можно творить чудеса</w:t>
      </w:r>
      <w:r>
        <w:rPr>
          <w:color w:val="222222"/>
        </w:rPr>
        <w:t xml:space="preserve">! И это не просто красивая фраза! </w:t>
      </w:r>
      <w:r w:rsidRPr="00963084">
        <w:rPr>
          <w:color w:val="222222"/>
        </w:rPr>
        <w:t xml:space="preserve"> Это правда, которую я прочувствовал каждой клеточкой. </w:t>
      </w:r>
      <w:r>
        <w:rPr>
          <w:color w:val="222222"/>
        </w:rPr>
        <w:t xml:space="preserve">                         Спасибо В</w:t>
      </w:r>
      <w:r w:rsidRPr="00963084">
        <w:rPr>
          <w:color w:val="222222"/>
        </w:rPr>
        <w:t>ам, Совмиз Разиет Казбековна, за то, что открыли для меня этот прекрасный мир</w:t>
      </w:r>
      <w:r>
        <w:rPr>
          <w:color w:val="222222"/>
        </w:rPr>
        <w:t>…</w:t>
      </w:r>
    </w:p>
    <w:p w14:paraId="0635AC3C" w14:textId="77777777" w:rsidR="00552160" w:rsidRPr="00963084" w:rsidRDefault="00552160" w:rsidP="00205F47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2160" w:rsidRPr="00963084" w:rsidSect="000368E1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F3F2B" w14:textId="77777777" w:rsidR="0056748A" w:rsidRDefault="0056748A" w:rsidP="000368E1">
      <w:pPr>
        <w:spacing w:after="0" w:line="240" w:lineRule="auto"/>
      </w:pPr>
      <w:r>
        <w:separator/>
      </w:r>
    </w:p>
  </w:endnote>
  <w:endnote w:type="continuationSeparator" w:id="0">
    <w:p w14:paraId="12364312" w14:textId="77777777" w:rsidR="0056748A" w:rsidRDefault="0056748A" w:rsidP="0003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442075"/>
      <w:docPartObj>
        <w:docPartGallery w:val="Page Numbers (Bottom of Page)"/>
        <w:docPartUnique/>
      </w:docPartObj>
    </w:sdtPr>
    <w:sdtEndPr/>
    <w:sdtContent>
      <w:p w14:paraId="65E4CA02" w14:textId="07EF33B0" w:rsidR="000368E1" w:rsidRDefault="000368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AED">
          <w:rPr>
            <w:noProof/>
          </w:rPr>
          <w:t>2</w:t>
        </w:r>
        <w:r>
          <w:fldChar w:fldCharType="end"/>
        </w:r>
      </w:p>
    </w:sdtContent>
  </w:sdt>
  <w:p w14:paraId="11D706E3" w14:textId="77777777" w:rsidR="000368E1" w:rsidRDefault="000368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822199"/>
      <w:docPartObj>
        <w:docPartGallery w:val="Page Numbers (Bottom of Page)"/>
        <w:docPartUnique/>
      </w:docPartObj>
    </w:sdtPr>
    <w:sdtEndPr/>
    <w:sdtContent>
      <w:p w14:paraId="6A9FB31F" w14:textId="365A3367" w:rsidR="000368E1" w:rsidRDefault="000368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AED">
          <w:rPr>
            <w:noProof/>
          </w:rPr>
          <w:t>3</w:t>
        </w:r>
        <w:r>
          <w:fldChar w:fldCharType="end"/>
        </w:r>
      </w:p>
    </w:sdtContent>
  </w:sdt>
  <w:p w14:paraId="25A93F52" w14:textId="77777777" w:rsidR="000368E1" w:rsidRDefault="000368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C0779" w14:textId="77777777" w:rsidR="0056748A" w:rsidRDefault="0056748A" w:rsidP="000368E1">
      <w:pPr>
        <w:spacing w:after="0" w:line="240" w:lineRule="auto"/>
      </w:pPr>
      <w:r>
        <w:separator/>
      </w:r>
    </w:p>
  </w:footnote>
  <w:footnote w:type="continuationSeparator" w:id="0">
    <w:p w14:paraId="001BE52F" w14:textId="77777777" w:rsidR="0056748A" w:rsidRDefault="0056748A" w:rsidP="00036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57DEB"/>
    <w:multiLevelType w:val="multilevel"/>
    <w:tmpl w:val="E47E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B47E48"/>
    <w:multiLevelType w:val="multilevel"/>
    <w:tmpl w:val="ED5C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75"/>
    <w:rsid w:val="000368E1"/>
    <w:rsid w:val="00064E44"/>
    <w:rsid w:val="001B1984"/>
    <w:rsid w:val="00205F47"/>
    <w:rsid w:val="00243AED"/>
    <w:rsid w:val="002B2248"/>
    <w:rsid w:val="00552160"/>
    <w:rsid w:val="0056748A"/>
    <w:rsid w:val="00727113"/>
    <w:rsid w:val="008114AB"/>
    <w:rsid w:val="00815E2F"/>
    <w:rsid w:val="00963084"/>
    <w:rsid w:val="00A1306A"/>
    <w:rsid w:val="00A556EF"/>
    <w:rsid w:val="00AE1D75"/>
    <w:rsid w:val="00C077EC"/>
    <w:rsid w:val="00C1499C"/>
    <w:rsid w:val="00D63215"/>
    <w:rsid w:val="00D81898"/>
    <w:rsid w:val="00E0193E"/>
    <w:rsid w:val="00E92C89"/>
    <w:rsid w:val="00FB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BCF4"/>
  <w15:docId w15:val="{0A330C8B-D049-453E-B070-A151E1D2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68E1"/>
  </w:style>
  <w:style w:type="paragraph" w:styleId="a5">
    <w:name w:val="footer"/>
    <w:basedOn w:val="a"/>
    <w:link w:val="a6"/>
    <w:uiPriority w:val="99"/>
    <w:unhideWhenUsed/>
    <w:rsid w:val="0003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68E1"/>
  </w:style>
  <w:style w:type="paragraph" w:styleId="a7">
    <w:name w:val="Normal (Web)"/>
    <w:basedOn w:val="a"/>
    <w:uiPriority w:val="99"/>
    <w:unhideWhenUsed/>
    <w:rsid w:val="0055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2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863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0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B6B7-5D30-49C5-8B1F-452B60BE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ICL</cp:lastModifiedBy>
  <cp:revision>14</cp:revision>
  <dcterms:created xsi:type="dcterms:W3CDTF">2025-03-03T07:44:00Z</dcterms:created>
  <dcterms:modified xsi:type="dcterms:W3CDTF">2026-05-12T17:25:00Z</dcterms:modified>
</cp:coreProperties>
</file>